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D10" w:rsidRPr="00F61A44" w:rsidRDefault="00BA4441" w:rsidP="00F61A4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F15C1" wp14:editId="45425379">
                <wp:simplePos x="0" y="0"/>
                <wp:positionH relativeFrom="column">
                  <wp:posOffset>5150485</wp:posOffset>
                </wp:positionH>
                <wp:positionV relativeFrom="paragraph">
                  <wp:posOffset>53975</wp:posOffset>
                </wp:positionV>
                <wp:extent cx="1809750" cy="1152525"/>
                <wp:effectExtent l="0" t="0" r="0" b="95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15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593" w:rsidRDefault="00BA4441" w:rsidP="00C315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4F4D8E" wp14:editId="1A5F18DB">
                                  <wp:extent cx="1537970" cy="1038225"/>
                                  <wp:effectExtent l="0" t="0" r="5080" b="9525"/>
                                  <wp:docPr id="14" name="Рисунок 14" descr="https://inform-efremov.ru/media/rss-3a26eccfc232215b496f95ce42e321a1/rssimg-acbd6d2a48979cbe627dcbf94f8ad62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inform-efremov.ru/media/rss-3a26eccfc232215b496f95ce42e321a1/rssimg-acbd6d2a48979cbe627dcbf94f8ad62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213" cy="104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F15C1" id="Прямоугольник 10" o:spid="_x0000_s1026" style="position:absolute;left:0;text-align:left;margin-left:405.55pt;margin-top:4.25pt;width:142.5pt;height:90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" fillcolor="white [3201]" stroked="f" strokeweight="1pt">
                <v:textbox>
                  <w:txbxContent>
                    <w:p w:rsidR="00C31593" w:rsidRDefault="00BA4441" w:rsidP="00C3159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4F4D8E" wp14:editId="1A5F18DB">
                            <wp:extent cx="1537970" cy="1038225"/>
                            <wp:effectExtent l="0" t="0" r="5080" b="9525"/>
                            <wp:docPr id="14" name="Рисунок 14" descr="https://inform-efremov.ru/media/rss-3a26eccfc232215b496f95ce42e321a1/rssimg-acbd6d2a48979cbe627dcbf94f8ad62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inform-efremov.ru/media/rss-3a26eccfc232215b496f95ce42e321a1/rssimg-acbd6d2a48979cbe627dcbf94f8ad62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213" cy="1047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D2F80" w:rsidRPr="00F61A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179FC" wp14:editId="1E81746B">
                <wp:simplePos x="0" y="0"/>
                <wp:positionH relativeFrom="column">
                  <wp:posOffset>85725</wp:posOffset>
                </wp:positionH>
                <wp:positionV relativeFrom="paragraph">
                  <wp:posOffset>-85090</wp:posOffset>
                </wp:positionV>
                <wp:extent cx="1308100" cy="1205865"/>
                <wp:effectExtent l="0" t="0" r="0" b="38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D10" w:rsidRDefault="00485D10" w:rsidP="00485D10">
                            <w:r w:rsidRPr="00953970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952C096" wp14:editId="36B30918">
                                  <wp:extent cx="952500" cy="944428"/>
                                  <wp:effectExtent l="0" t="0" r="0" b="8255"/>
                                  <wp:docPr id="4" name="Рисунок 4" descr="EMBLEMA новая уменьшенная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MBLEMA новая уменьшенная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636" cy="95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179FC" id="Прямоугольник 5" o:spid="_x0000_s1027" style="position:absolute;left:0;text-align:left;margin-left:6.75pt;margin-top:-6.7pt;width:103pt;height:94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" stroked="f">
                <v:textbox style="mso-fit-shape-to-text:t">
                  <w:txbxContent>
                    <w:p w:rsidR="00485D10" w:rsidRDefault="00485D10" w:rsidP="00485D10">
                      <w:r w:rsidRPr="00953970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952C096" wp14:editId="36B30918">
                            <wp:extent cx="952500" cy="944428"/>
                            <wp:effectExtent l="0" t="0" r="0" b="8255"/>
                            <wp:docPr id="4" name="Рисунок 4" descr="EMBLEMA новая уменьшенная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MBLEMA новая уменьшенная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636" cy="95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D2F80" w:rsidRPr="00F61A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BE55D" wp14:editId="4B7B1F57">
                <wp:simplePos x="0" y="0"/>
                <wp:positionH relativeFrom="margin">
                  <wp:posOffset>1560830</wp:posOffset>
                </wp:positionH>
                <wp:positionV relativeFrom="paragraph">
                  <wp:posOffset>-2540</wp:posOffset>
                </wp:positionV>
                <wp:extent cx="3467100" cy="43815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10" w:rsidRPr="00F61A44" w:rsidRDefault="00485D10" w:rsidP="00F61A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61A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ПРАВЛЕНИЕ ГРАЖДАНСКОЙ ЗАЩИТЫ </w:t>
                            </w:r>
                          </w:p>
                          <w:p w:rsidR="00485D10" w:rsidRPr="00F61A44" w:rsidRDefault="00485D10" w:rsidP="00F61A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61A44">
                              <w:rPr>
                                <w:rFonts w:ascii="Times New Roman" w:hAnsi="Times New Roman" w:cs="Times New Roman"/>
                                <w:b/>
                              </w:rPr>
                              <w:t>АМУРСКОГО МУНИЦИПАЛЬНОГО РАЙОНА</w:t>
                            </w:r>
                          </w:p>
                          <w:p w:rsidR="00485D10" w:rsidRDefault="00485D10" w:rsidP="00485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BE55D" id="Прямоугольник 6" o:spid="_x0000_s1028" style="position:absolute;left:0;text-align:left;margin-left:122.9pt;margin-top:-.2pt;width:273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" strokecolor="white">
                <v:textbox>
                  <w:txbxContent>
                    <w:p w:rsidR="00485D10" w:rsidRPr="00F61A44" w:rsidRDefault="00485D10" w:rsidP="00F61A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61A44">
                        <w:rPr>
                          <w:rFonts w:ascii="Times New Roman" w:hAnsi="Times New Roman" w:cs="Times New Roman"/>
                          <w:b/>
                        </w:rPr>
                        <w:t xml:space="preserve">УПРАВЛЕНИЕ ГРАЖДАНСКОЙ ЗАЩИТЫ </w:t>
                      </w:r>
                    </w:p>
                    <w:p w:rsidR="00485D10" w:rsidRPr="00F61A44" w:rsidRDefault="00485D10" w:rsidP="00F61A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61A44">
                        <w:rPr>
                          <w:rFonts w:ascii="Times New Roman" w:hAnsi="Times New Roman" w:cs="Times New Roman"/>
                          <w:b/>
                        </w:rPr>
                        <w:t>АМУРСКОГО МУНИЦИПАЛЬНОГО РАЙОНА</w:t>
                      </w:r>
                    </w:p>
                    <w:p w:rsidR="00485D10" w:rsidRDefault="00485D10" w:rsidP="00485D10"/>
                  </w:txbxContent>
                </v:textbox>
                <w10:wrap anchorx="margin"/>
              </v:rect>
            </w:pict>
          </mc:Fallback>
        </mc:AlternateContent>
      </w:r>
    </w:p>
    <w:p w:rsidR="00485D10" w:rsidRPr="00F61A44" w:rsidRDefault="00485D10" w:rsidP="00F61A44">
      <w:pPr>
        <w:spacing w:line="240" w:lineRule="exact"/>
        <w:rPr>
          <w:rFonts w:ascii="Times New Roman" w:hAnsi="Times New Roman" w:cs="Times New Roman"/>
        </w:rPr>
      </w:pPr>
      <w:r w:rsidRPr="00F61A44">
        <w:rPr>
          <w:rFonts w:ascii="Times New Roman" w:hAnsi="Times New Roman" w:cs="Times New Roman"/>
        </w:rPr>
        <w:t xml:space="preserve">                                       </w:t>
      </w:r>
    </w:p>
    <w:p w:rsidR="00485D10" w:rsidRPr="00F61A44" w:rsidRDefault="005513A2" w:rsidP="00F61A44">
      <w:pPr>
        <w:spacing w:line="240" w:lineRule="exact"/>
        <w:rPr>
          <w:rFonts w:ascii="Times New Roman" w:hAnsi="Times New Roman" w:cs="Times New Roman"/>
        </w:rPr>
      </w:pPr>
      <w:r w:rsidRPr="00F61A4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82B05" wp14:editId="7DD73727">
                <wp:simplePos x="0" y="0"/>
                <wp:positionH relativeFrom="column">
                  <wp:posOffset>1883410</wp:posOffset>
                </wp:positionH>
                <wp:positionV relativeFrom="paragraph">
                  <wp:posOffset>9525</wp:posOffset>
                </wp:positionV>
                <wp:extent cx="2705100" cy="33337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10" w:rsidRPr="00F61A44" w:rsidRDefault="00485D10" w:rsidP="005513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61A4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П</w:t>
                            </w:r>
                            <w:r w:rsidR="003E448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АМЯТКА</w:t>
                            </w:r>
                            <w:r w:rsidRPr="00F61A4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485D10" w:rsidRPr="00F61A44" w:rsidRDefault="00485D10" w:rsidP="005513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82B05" id="Прямоугольник 2" o:spid="_x0000_s1029" style="position:absolute;margin-left:148.3pt;margin-top:.75pt;width:213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" strokecolor="white">
                <v:textbox>
                  <w:txbxContent>
                    <w:p w:rsidR="00485D10" w:rsidRPr="00F61A44" w:rsidRDefault="00485D10" w:rsidP="005513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F61A4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П</w:t>
                      </w:r>
                      <w:r w:rsidR="003E4488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АМЯТКА</w:t>
                      </w:r>
                      <w:r w:rsidRPr="00F61A4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</w:t>
                      </w:r>
                    </w:p>
                    <w:p w:rsidR="00485D10" w:rsidRPr="00F61A44" w:rsidRDefault="00485D10" w:rsidP="005513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5D10" w:rsidRPr="00F61A44" w:rsidRDefault="000D2F80" w:rsidP="00F61A44">
      <w:pPr>
        <w:spacing w:line="240" w:lineRule="exact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9DE4F" wp14:editId="36726287">
                <wp:simplePos x="0" y="0"/>
                <wp:positionH relativeFrom="margin">
                  <wp:posOffset>1092835</wp:posOffset>
                </wp:positionH>
                <wp:positionV relativeFrom="paragraph">
                  <wp:posOffset>13970</wp:posOffset>
                </wp:positionV>
                <wp:extent cx="4191000" cy="55245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E9" w:rsidRPr="005513A2" w:rsidRDefault="003E4488" w:rsidP="005513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</w:t>
                            </w:r>
                            <w:r w:rsidR="00DE63E9" w:rsidRPr="005513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равила </w:t>
                            </w:r>
                          </w:p>
                          <w:p w:rsidR="00DE63E9" w:rsidRPr="00DE63E9" w:rsidRDefault="00DE63E9" w:rsidP="005513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513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ожарной безопасности</w:t>
                            </w:r>
                            <w:r w:rsidR="003E448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в зим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9DE4F" id="Прямоугольник 24" o:spid="_x0000_s1030" style="position:absolute;left:0;text-align:left;margin-left:86.05pt;margin-top:1.1pt;width:330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" fillcolor="white [3201]" stroked="f" strokeweight="1pt">
                <v:textbox>
                  <w:txbxContent>
                    <w:p w:rsidR="00DE63E9" w:rsidRPr="005513A2" w:rsidRDefault="003E4488" w:rsidP="005513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П</w:t>
                      </w:r>
                      <w:r w:rsidR="00DE63E9" w:rsidRPr="005513A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равила </w:t>
                      </w:r>
                    </w:p>
                    <w:p w:rsidR="00DE63E9" w:rsidRPr="00DE63E9" w:rsidRDefault="00DE63E9" w:rsidP="005513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513A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пожарной безопасности</w:t>
                      </w:r>
                      <w:r w:rsidR="003E4488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в зимний пери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5D10" w:rsidRPr="00F61A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5D10" w:rsidRPr="00F61A44" w:rsidRDefault="00485D10" w:rsidP="00F61A44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85D10" w:rsidRPr="00F61A44" w:rsidRDefault="00485D10" w:rsidP="00F61A44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C31593" w:rsidRPr="005F714C" w:rsidRDefault="00C31593" w:rsidP="00C3159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14C">
        <w:rPr>
          <w:rFonts w:ascii="Times New Roman" w:hAnsi="Times New Roman" w:cs="Times New Roman"/>
          <w:b/>
          <w:sz w:val="24"/>
          <w:szCs w:val="24"/>
        </w:rPr>
        <w:t>По прогнозу, предоставленному ГУ МЧС России по Хабаровскому краю на декабрь 2023 года, в центральных районах края с</w:t>
      </w:r>
      <w:r w:rsidRPr="005F714C">
        <w:rPr>
          <w:rStyle w:val="markedcontent"/>
          <w:rFonts w:ascii="Times New Roman" w:hAnsi="Times New Roman" w:cs="Times New Roman"/>
          <w:b/>
          <w:sz w:val="24"/>
          <w:szCs w:val="24"/>
        </w:rPr>
        <w:t>редняя месячная температура воздуха ожидается около средних многолетних значений -19...-26ºС, на побережье Татарского пролива -14...-16°С. В начале месяца температура воздуха ночью -33...-40°С, днем -18...-25°С с постепенным повышением к концу первой декады ночью до -25...-30°С, днем до - 14...-19°С. В дальнейшем преобладающая температура ночью -28...-36°С, днем - 13...-20°С, с волной тепла в середине месяца повышение ночью до -17...-22°С, днем до -6...-11°С. Месячное количество осадков предполагается больше среднего многолетнего количества, 10 - 20 мм. Снег пройдет временами в течение месяца.</w:t>
      </w:r>
    </w:p>
    <w:p w:rsidR="001D1140" w:rsidRPr="005F714C" w:rsidRDefault="001D1140" w:rsidP="005F7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7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сезонным понижением температурного фона и началом отопительного сезона </w:t>
      </w:r>
      <w:r w:rsidRPr="005F714C">
        <w:rPr>
          <w:rFonts w:ascii="Times New Roman" w:hAnsi="Times New Roman" w:cs="Times New Roman"/>
          <w:sz w:val="24"/>
          <w:szCs w:val="24"/>
          <w:shd w:val="clear" w:color="auto" w:fill="FFFFFF"/>
        </w:rPr>
        <w:t>начинается активное использование населением электротехнических и теплогенерирующих устройств. Требованиями пожарной безопасности установлены определенные правила при устройстве и эксплуатации электротехнических и теплогенерирующих устройств, соблюдение которых позволит ма</w:t>
      </w:r>
      <w:bookmarkStart w:id="0" w:name="_GoBack"/>
      <w:bookmarkEnd w:id="0"/>
      <w:r w:rsidRPr="005F714C">
        <w:rPr>
          <w:rFonts w:ascii="Times New Roman" w:hAnsi="Times New Roman" w:cs="Times New Roman"/>
          <w:sz w:val="24"/>
          <w:szCs w:val="24"/>
          <w:shd w:val="clear" w:color="auto" w:fill="FFFFFF"/>
        </w:rPr>
        <w:t>ксимально обезопасить себя от риска возникновения пожара.</w:t>
      </w:r>
    </w:p>
    <w:p w:rsidR="001D1140" w:rsidRPr="001D1140" w:rsidRDefault="001D1140" w:rsidP="001D11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1140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и эксплуатации электрооборудования </w:t>
      </w:r>
      <w:r w:rsidRPr="001D11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обходимо:  </w:t>
      </w:r>
    </w:p>
    <w:p w:rsidR="001D1140" w:rsidRPr="001D1140" w:rsidRDefault="001D1140" w:rsidP="001D11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1D1140">
        <w:rPr>
          <w:bdr w:val="none" w:sz="0" w:space="0" w:color="auto" w:frame="1"/>
        </w:rPr>
        <w:t>- отремонтировать электропроводку, неисправные выключатели, розетки; </w:t>
      </w:r>
    </w:p>
    <w:p w:rsidR="001D1140" w:rsidRPr="001D1140" w:rsidRDefault="001D1140" w:rsidP="001D11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1D1140">
        <w:rPr>
          <w:bdr w:val="none" w:sz="0" w:space="0" w:color="auto" w:frame="1"/>
        </w:rPr>
        <w:t>- отопительные электрические приборы, плиты содержать в исправном состоянии, подальше от штор и мебели на несгораемых подставках; </w:t>
      </w:r>
    </w:p>
    <w:p w:rsidR="001D1140" w:rsidRPr="001D1140" w:rsidRDefault="001D1140" w:rsidP="001D11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1D1140">
        <w:rPr>
          <w:bdr w:val="none" w:sz="0" w:space="0" w:color="auto" w:frame="1"/>
        </w:rPr>
        <w:t>- не допускать включения в одну сеть электроприборов повышенной мощности (это приводит к перегрузке в электросети); </w:t>
      </w:r>
    </w:p>
    <w:p w:rsidR="001D1140" w:rsidRPr="001D1140" w:rsidRDefault="001D1140" w:rsidP="001D11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1D1140">
        <w:rPr>
          <w:bdr w:val="none" w:sz="0" w:space="0" w:color="auto" w:frame="1"/>
        </w:rPr>
        <w:t>- не применять самодельные электронагревательные приборы; </w:t>
      </w:r>
    </w:p>
    <w:p w:rsidR="001D1140" w:rsidRPr="001D1140" w:rsidRDefault="001D1140" w:rsidP="001D11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1D1140">
        <w:rPr>
          <w:bdr w:val="none" w:sz="0" w:space="0" w:color="auto" w:frame="1"/>
        </w:rPr>
        <w:t>- перед уходом из дома проверять выключение газового и электрического оборудования.</w:t>
      </w:r>
    </w:p>
    <w:p w:rsidR="001D1140" w:rsidRPr="001D1140" w:rsidRDefault="001D1140" w:rsidP="001D1140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D1140">
        <w:rPr>
          <w:rStyle w:val="ac"/>
          <w:b w:val="0"/>
          <w:shd w:val="clear" w:color="auto" w:fill="FFFFFF"/>
        </w:rPr>
        <w:t>При эксплуатации печного отопления н</w:t>
      </w:r>
      <w:r w:rsidRPr="001D1140">
        <w:t>ужно помнить, что пожар может возникнуть в результате воздействия огня и искр через трещины и неплотности в кладке печей и дымовых каналов. В связи с этим, необходимо периодически тщательно осматривать печи и дымовые трубы, устранять обнаруженные неисправности, при необходимости производить ремонт. Отложения сажи удаляют, и белят все элементы печи, побелка позволяет своевременно обнаружить трещины и прогары.</w:t>
      </w:r>
    </w:p>
    <w:p w:rsidR="001D1140" w:rsidRPr="001D1140" w:rsidRDefault="001D1140" w:rsidP="001D1140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D1140">
        <w:t>При эксплуатации печей следует выполнять следующие требования:</w:t>
      </w:r>
    </w:p>
    <w:p w:rsidR="001D1140" w:rsidRPr="001D1140" w:rsidRDefault="001D1140" w:rsidP="001D1140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D1140">
        <w:t>- перед топкой должен быть прибит предтопочный лист, из стали размером 50×70 см и толщиной не менее 2 мм, предохраняющий от возгорания случайно выпавших искр;</w:t>
      </w:r>
    </w:p>
    <w:p w:rsidR="001D1140" w:rsidRPr="001D1140" w:rsidRDefault="001D1140" w:rsidP="001D1140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D1140">
        <w:t>- запрещается растапливать печи бензином, керосином и другими ЛВЖ, так как при мгновенной вспышке горючего может произойти взрыв или выброс пламени;</w:t>
      </w:r>
    </w:p>
    <w:p w:rsidR="001D1140" w:rsidRPr="001D1140" w:rsidRDefault="001D1140" w:rsidP="001D1140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D1140">
        <w:t>- располагать топливо, другие горючие вещества и материалы на предтопочном листе;</w:t>
      </w:r>
    </w:p>
    <w:p w:rsidR="001D1140" w:rsidRPr="001D1140" w:rsidRDefault="001D1140" w:rsidP="001D1140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D1140">
        <w:t>- недопустимо топить печи с открытыми дверцами;</w:t>
      </w:r>
    </w:p>
    <w:p w:rsidR="001D1140" w:rsidRPr="001D1140" w:rsidRDefault="001D1140" w:rsidP="001D1140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D1140">
        <w:t>- зола и шлак, выгребаемые из топок, должны быть пролиты водой, и удалены в специально отведенное для них безопасное место;</w:t>
      </w:r>
    </w:p>
    <w:p w:rsidR="001D1140" w:rsidRPr="001D1140" w:rsidRDefault="001D1140" w:rsidP="001D1140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D1140">
        <w:t>- дымовые трубы над сгораемыми крышами должны иметь искроуловители (металлические сетки);</w:t>
      </w:r>
    </w:p>
    <w:p w:rsidR="001D1140" w:rsidRPr="001D1140" w:rsidRDefault="001D1140" w:rsidP="001D1140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D1140">
        <w:t>- очищают дымоходы от сажи, как правило, перед началом отопительного сезона и не реже одного раза в два месяца во время отопительного сезона.</w:t>
      </w:r>
    </w:p>
    <w:p w:rsidR="003E4488" w:rsidRPr="005F714C" w:rsidRDefault="00BA4441" w:rsidP="003E4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EC5D5E" wp14:editId="2DC6C188">
                <wp:simplePos x="0" y="0"/>
                <wp:positionH relativeFrom="margin">
                  <wp:posOffset>4588510</wp:posOffset>
                </wp:positionH>
                <wp:positionV relativeFrom="paragraph">
                  <wp:posOffset>421005</wp:posOffset>
                </wp:positionV>
                <wp:extent cx="2305050" cy="1819275"/>
                <wp:effectExtent l="0" t="0" r="0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81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441" w:rsidRDefault="00BA4441" w:rsidP="00BA444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66CF419" wp14:editId="4CDD58CB">
                                  <wp:extent cx="2139614" cy="1609725"/>
                                  <wp:effectExtent l="0" t="0" r="0" b="0"/>
                                  <wp:docPr id="13" name="Рисунок 13" descr="https://poselok.lihoslavl69.ru/wp-content/uploads/2021/09/chtoby-ne-bylo-pozha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poselok.lihoslavl69.ru/wp-content/uploads/2021/09/chtoby-ne-bylo-pozha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3164" cy="1627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5D5E" id="Прямоугольник 12" o:spid="_x0000_s1031" style="position:absolute;left:0;text-align:left;margin-left:361.3pt;margin-top:33.15pt;width:181.5pt;height:1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" fillcolor="white [3201]" stroked="f" strokeweight="1pt">
                <v:textbox>
                  <w:txbxContent>
                    <w:p w:rsidR="00BA4441" w:rsidRDefault="00BA4441" w:rsidP="00BA444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6CF419" wp14:editId="4CDD58CB">
                            <wp:extent cx="2139614" cy="1609725"/>
                            <wp:effectExtent l="0" t="0" r="0" b="0"/>
                            <wp:docPr id="13" name="Рисунок 13" descr="https://poselok.lihoslavl69.ru/wp-content/uploads/2021/09/chtoby-ne-bylo-pozha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poselok.lihoslavl69.ru/wp-content/uploads/2021/09/chtoby-ne-bylo-pozha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3164" cy="1627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4488" w:rsidRPr="005F714C">
        <w:rPr>
          <w:rFonts w:ascii="Times New Roman" w:hAnsi="Times New Roman" w:cs="Times New Roman"/>
          <w:sz w:val="24"/>
          <w:szCs w:val="24"/>
        </w:rPr>
        <w:t xml:space="preserve">Дополнительным риском для жизни становится позднее обнаружение возгораний. Чаще всего это происходит в ночное время, когда люди находятся в состоянии сна. В этом случае на помощь может прийти современное устройство – автономный пожарный извещатель. </w:t>
      </w:r>
    </w:p>
    <w:p w:rsidR="00BA4441" w:rsidRDefault="00BA4441" w:rsidP="00BA4441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                                         </w:t>
      </w:r>
      <w:r w:rsidR="007B3E77" w:rsidRPr="0001063D">
        <w:rPr>
          <w:b/>
          <w:color w:val="FF0000"/>
          <w:sz w:val="26"/>
          <w:szCs w:val="26"/>
        </w:rPr>
        <w:t>Помните!</w:t>
      </w:r>
      <w:r w:rsidR="0001063D">
        <w:rPr>
          <w:b/>
          <w:color w:val="FF0000"/>
          <w:sz w:val="26"/>
          <w:szCs w:val="26"/>
        </w:rPr>
        <w:t xml:space="preserve"> </w:t>
      </w:r>
    </w:p>
    <w:p w:rsidR="007B3E77" w:rsidRDefault="00BA4441" w:rsidP="00BA4441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              </w:t>
      </w:r>
      <w:r w:rsidR="007B3E77" w:rsidRPr="0001063D">
        <w:rPr>
          <w:b/>
          <w:color w:val="FF0000"/>
          <w:sz w:val="26"/>
          <w:szCs w:val="26"/>
        </w:rPr>
        <w:t>Пожар легче предупредить, чем потушить</w:t>
      </w:r>
      <w:r w:rsidR="003E4488">
        <w:rPr>
          <w:b/>
          <w:color w:val="FF0000"/>
          <w:sz w:val="26"/>
          <w:szCs w:val="26"/>
        </w:rPr>
        <w:t>.</w:t>
      </w:r>
    </w:p>
    <w:p w:rsidR="003E4488" w:rsidRPr="0001063D" w:rsidRDefault="003E4488" w:rsidP="00380E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6"/>
          <w:szCs w:val="26"/>
        </w:rPr>
      </w:pPr>
    </w:p>
    <w:p w:rsidR="002420DC" w:rsidRPr="0001063D" w:rsidRDefault="002420DC" w:rsidP="0001063D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F71" w:rsidRDefault="003E4488" w:rsidP="00BA2F71">
      <w:pPr>
        <w:spacing w:after="0" w:line="240" w:lineRule="exac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E28FF" wp14:editId="12E7ADC2">
                <wp:simplePos x="0" y="0"/>
                <wp:positionH relativeFrom="margin">
                  <wp:posOffset>864235</wp:posOffset>
                </wp:positionH>
                <wp:positionV relativeFrom="paragraph">
                  <wp:posOffset>157480</wp:posOffset>
                </wp:positionV>
                <wp:extent cx="2781300" cy="276225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E89" w:rsidRPr="0001063D" w:rsidRDefault="004B4E89" w:rsidP="00DE63E9">
                            <w:pPr>
                              <w:pStyle w:val="a5"/>
                              <w:ind w:hanging="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1063D">
                              <w:rPr>
                                <w:b/>
                                <w:sz w:val="22"/>
                                <w:szCs w:val="22"/>
                              </w:rPr>
                              <w:t>Пресс – центр</w:t>
                            </w:r>
                            <w:r w:rsidR="0001063D" w:rsidRPr="0001063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063D">
                              <w:rPr>
                                <w:b/>
                                <w:sz w:val="22"/>
                                <w:szCs w:val="22"/>
                              </w:rPr>
                              <w:t>«Служба спасения 112»</w:t>
                            </w:r>
                          </w:p>
                          <w:p w:rsidR="004B4E89" w:rsidRDefault="004B4E89" w:rsidP="00DE63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E28FF" id="Прямоугольник 8" o:spid="_x0000_s1032" style="position:absolute;left:0;text-align:left;margin-left:68.05pt;margin-top:12.4pt;width:219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" fillcolor="white [3201]" stroked="f" strokeweight="1pt">
                <v:textbox>
                  <w:txbxContent>
                    <w:p w:rsidR="004B4E89" w:rsidRPr="0001063D" w:rsidRDefault="004B4E89" w:rsidP="00DE63E9">
                      <w:pPr>
                        <w:pStyle w:val="a5"/>
                        <w:ind w:hanging="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1063D">
                        <w:rPr>
                          <w:b/>
                          <w:sz w:val="22"/>
                          <w:szCs w:val="22"/>
                        </w:rPr>
                        <w:t>Пресс – центр</w:t>
                      </w:r>
                      <w:r w:rsidR="0001063D" w:rsidRPr="0001063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1063D">
                        <w:rPr>
                          <w:b/>
                          <w:sz w:val="22"/>
                          <w:szCs w:val="22"/>
                        </w:rPr>
                        <w:t>«Служба спасения 112»</w:t>
                      </w:r>
                    </w:p>
                    <w:p w:rsidR="004B4E89" w:rsidRDefault="004B4E89" w:rsidP="00DE63E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A2F71" w:rsidSect="005F714C">
      <w:pgSz w:w="11906" w:h="16838"/>
      <w:pgMar w:top="425" w:right="567" w:bottom="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2A" w:rsidRDefault="002E432A" w:rsidP="00BA2F71">
      <w:pPr>
        <w:spacing w:after="0" w:line="240" w:lineRule="auto"/>
      </w:pPr>
      <w:r>
        <w:separator/>
      </w:r>
    </w:p>
  </w:endnote>
  <w:endnote w:type="continuationSeparator" w:id="0">
    <w:p w:rsidR="002E432A" w:rsidRDefault="002E432A" w:rsidP="00BA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2A" w:rsidRDefault="002E432A" w:rsidP="00BA2F71">
      <w:pPr>
        <w:spacing w:after="0" w:line="240" w:lineRule="auto"/>
      </w:pPr>
      <w:r>
        <w:separator/>
      </w:r>
    </w:p>
  </w:footnote>
  <w:footnote w:type="continuationSeparator" w:id="0">
    <w:p w:rsidR="002E432A" w:rsidRDefault="002E432A" w:rsidP="00BA2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9BE"/>
    <w:multiLevelType w:val="hybridMultilevel"/>
    <w:tmpl w:val="8F2294D8"/>
    <w:lvl w:ilvl="0" w:tplc="A020953C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78"/>
    <w:rsid w:val="0001063D"/>
    <w:rsid w:val="000D2F80"/>
    <w:rsid w:val="00146218"/>
    <w:rsid w:val="001D1140"/>
    <w:rsid w:val="00206675"/>
    <w:rsid w:val="0021556D"/>
    <w:rsid w:val="002420DC"/>
    <w:rsid w:val="002D0432"/>
    <w:rsid w:val="002E432A"/>
    <w:rsid w:val="002F6000"/>
    <w:rsid w:val="00365B58"/>
    <w:rsid w:val="00380E30"/>
    <w:rsid w:val="00391CDA"/>
    <w:rsid w:val="003C1975"/>
    <w:rsid w:val="003D3CD3"/>
    <w:rsid w:val="003E4488"/>
    <w:rsid w:val="00404B3E"/>
    <w:rsid w:val="00421686"/>
    <w:rsid w:val="00485D10"/>
    <w:rsid w:val="004B4E89"/>
    <w:rsid w:val="004D4AD3"/>
    <w:rsid w:val="005513A2"/>
    <w:rsid w:val="00575687"/>
    <w:rsid w:val="005F714C"/>
    <w:rsid w:val="006E5FA3"/>
    <w:rsid w:val="00787C66"/>
    <w:rsid w:val="007B3E77"/>
    <w:rsid w:val="007F51A6"/>
    <w:rsid w:val="0082782D"/>
    <w:rsid w:val="00866F78"/>
    <w:rsid w:val="00873EB4"/>
    <w:rsid w:val="009625CA"/>
    <w:rsid w:val="00983BCA"/>
    <w:rsid w:val="009A3550"/>
    <w:rsid w:val="00A038C6"/>
    <w:rsid w:val="00A03955"/>
    <w:rsid w:val="00AF2755"/>
    <w:rsid w:val="00B27F91"/>
    <w:rsid w:val="00B50054"/>
    <w:rsid w:val="00BA2F71"/>
    <w:rsid w:val="00BA4441"/>
    <w:rsid w:val="00BF6286"/>
    <w:rsid w:val="00C31593"/>
    <w:rsid w:val="00CE126A"/>
    <w:rsid w:val="00DE63E9"/>
    <w:rsid w:val="00DF7559"/>
    <w:rsid w:val="00E43D8E"/>
    <w:rsid w:val="00F61A44"/>
    <w:rsid w:val="00FD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6E91"/>
  <w15:chartTrackingRefBased/>
  <w15:docId w15:val="{E0E9F2E8-527B-4F7F-B2CA-74EF7748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7C66"/>
    <w:rPr>
      <w:color w:val="0000FF"/>
      <w:u w:val="single"/>
    </w:rPr>
  </w:style>
  <w:style w:type="paragraph" w:customStyle="1" w:styleId="2">
    <w:name w:val="Знак Знак2 Знак Знак"/>
    <w:basedOn w:val="a"/>
    <w:rsid w:val="00485D1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BA2F7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A2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F71"/>
  </w:style>
  <w:style w:type="paragraph" w:styleId="a8">
    <w:name w:val="footer"/>
    <w:basedOn w:val="a"/>
    <w:link w:val="a9"/>
    <w:uiPriority w:val="99"/>
    <w:unhideWhenUsed/>
    <w:rsid w:val="00BA2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F71"/>
  </w:style>
  <w:style w:type="paragraph" w:styleId="aa">
    <w:name w:val="Balloon Text"/>
    <w:basedOn w:val="a"/>
    <w:link w:val="ab"/>
    <w:uiPriority w:val="99"/>
    <w:semiHidden/>
    <w:unhideWhenUsed/>
    <w:rsid w:val="0057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568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7B3E77"/>
    <w:rPr>
      <w:b/>
      <w:bCs/>
    </w:rPr>
  </w:style>
  <w:style w:type="paragraph" w:customStyle="1" w:styleId="pravovietextactistyle">
    <w:name w:val="pravovie_text_acti_style"/>
    <w:basedOn w:val="a"/>
    <w:rsid w:val="007B3E77"/>
    <w:pPr>
      <w:spacing w:before="100" w:beforeAutospacing="1" w:after="100" w:afterAutospacing="1" w:line="240" w:lineRule="auto"/>
      <w:ind w:left="150" w:right="150" w:firstLine="225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markedcontent">
    <w:name w:val="markedcontent"/>
    <w:rsid w:val="00C3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8621-129F-40DE-9AEC-7B45F9EC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ГО</dc:creator>
  <cp:keywords/>
  <dc:description/>
  <cp:lastModifiedBy>KRASILNIKOVAIP</cp:lastModifiedBy>
  <cp:revision>2</cp:revision>
  <cp:lastPrinted>2023-11-21T00:11:00Z</cp:lastPrinted>
  <dcterms:created xsi:type="dcterms:W3CDTF">2023-11-21T00:43:00Z</dcterms:created>
  <dcterms:modified xsi:type="dcterms:W3CDTF">2023-11-21T00:43:00Z</dcterms:modified>
</cp:coreProperties>
</file>